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1201"/>
        <w:gridCol w:w="3997"/>
        <w:gridCol w:w="2701"/>
        <w:gridCol w:w="3678"/>
        <w:gridCol w:w="2301"/>
      </w:tblGrid>
      <w:tr w:rsidR="0075489A" w:rsidRPr="00200D6C" w14:paraId="233C4489" w14:textId="77777777" w:rsidTr="00166B05">
        <w:trPr>
          <w:trHeight w:val="741"/>
          <w:tblHeader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7481DCB" w14:textId="77777777" w:rsidR="0075489A" w:rsidRDefault="00CC3991" w:rsidP="002D20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UN NUEVO CONTRATO SOCIAL Y AMBIENTAL PARA LA BOGOTA DEL SIGLO XXI”</w:t>
            </w:r>
          </w:p>
          <w:p w14:paraId="613401F7" w14:textId="29670C98" w:rsidR="00CC3991" w:rsidRPr="008E5A00" w:rsidRDefault="00CC3991" w:rsidP="002D20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2020-2024</w:t>
            </w:r>
          </w:p>
        </w:tc>
      </w:tr>
      <w:tr w:rsidR="000E1F7F" w:rsidRPr="0075489A" w14:paraId="7E18E027" w14:textId="77777777" w:rsidTr="00166B05">
        <w:trPr>
          <w:trHeight w:val="409"/>
          <w:tblHeader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A1E1382" w14:textId="77777777" w:rsidR="0075489A" w:rsidRPr="00847044" w:rsidRDefault="0075489A" w:rsidP="002D20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8470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ns</w:t>
            </w:r>
            <w:proofErr w:type="spellEnd"/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DF56F7" w14:textId="77777777" w:rsidR="0075489A" w:rsidRPr="00847044" w:rsidRDefault="0075489A" w:rsidP="002D20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470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No PROYECTO </w:t>
            </w:r>
          </w:p>
        </w:tc>
        <w:tc>
          <w:tcPr>
            <w:tcW w:w="138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181B6B" w14:textId="77777777" w:rsidR="0075489A" w:rsidRPr="00847044" w:rsidRDefault="0075489A" w:rsidP="002D20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470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PROYECTO DE INVERSIÓN</w:t>
            </w:r>
          </w:p>
        </w:tc>
        <w:tc>
          <w:tcPr>
            <w:tcW w:w="9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E0C1F8" w14:textId="77777777" w:rsidR="0075489A" w:rsidRPr="00847044" w:rsidRDefault="0075489A" w:rsidP="002D20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470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OFICINA ENCARGADA</w:t>
            </w:r>
          </w:p>
        </w:tc>
        <w:tc>
          <w:tcPr>
            <w:tcW w:w="12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7E28BA" w14:textId="77777777" w:rsidR="0075489A" w:rsidRPr="00847044" w:rsidRDefault="0075489A" w:rsidP="002D20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470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GERENTE DE FORMULACION PROYECTO</w:t>
            </w:r>
          </w:p>
        </w:tc>
        <w:tc>
          <w:tcPr>
            <w:tcW w:w="7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ED350C" w14:textId="77777777" w:rsidR="0075489A" w:rsidRPr="00847044" w:rsidRDefault="0075489A" w:rsidP="002D20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470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ARGO</w:t>
            </w:r>
          </w:p>
        </w:tc>
      </w:tr>
      <w:tr w:rsidR="00E54550" w:rsidRPr="0075489A" w14:paraId="045BAC95" w14:textId="77777777" w:rsidTr="008C044E">
        <w:trPr>
          <w:trHeight w:val="757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2D5C" w14:textId="77777777" w:rsidR="0075489A" w:rsidRPr="00200D6C" w:rsidRDefault="0075489A" w:rsidP="002D2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D932" w14:textId="77777777" w:rsidR="0075489A" w:rsidRPr="00200D6C" w:rsidRDefault="0075489A" w:rsidP="002D2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657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D2488" w14:textId="77777777" w:rsidR="0075489A" w:rsidRPr="00200D6C" w:rsidRDefault="0075489A" w:rsidP="00494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Transformación cultural ambiental a partir de estrategias de educación, participación y comunicación en Bogotá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7FA5" w14:textId="77777777" w:rsidR="0075489A" w:rsidRPr="00200D6C" w:rsidRDefault="0075489A" w:rsidP="0084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Oficina de Participación, Educación y Localidades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E216" w14:textId="77777777" w:rsidR="0075489A" w:rsidRPr="002D20DC" w:rsidRDefault="0075489A" w:rsidP="008E5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CO"/>
              </w:rPr>
            </w:pPr>
            <w:r w:rsidRPr="002D20D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CO"/>
              </w:rPr>
              <w:t>Alix Montes Arroyo</w:t>
            </w:r>
            <w:r w:rsidRPr="002D20D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CO"/>
              </w:rPr>
              <w:br/>
              <w:t>alix.montes@ambientebogota.gov.co</w:t>
            </w:r>
            <w:r w:rsidRPr="002D20D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CO"/>
              </w:rPr>
              <w:br/>
              <w:t>Teléfono: 377888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E5DA7" w14:textId="77777777" w:rsidR="0075489A" w:rsidRPr="00200D6C" w:rsidRDefault="0075489A" w:rsidP="0084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Jefe oficina de Participación educación y localidades</w:t>
            </w:r>
          </w:p>
        </w:tc>
      </w:tr>
      <w:tr w:rsidR="00E54550" w:rsidRPr="0075489A" w14:paraId="1746E4EC" w14:textId="77777777" w:rsidTr="008C044E">
        <w:trPr>
          <w:trHeight w:val="544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8C98" w14:textId="77777777" w:rsidR="0075489A" w:rsidRPr="00200D6C" w:rsidRDefault="0075489A" w:rsidP="002D2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9377" w14:textId="77777777" w:rsidR="0075489A" w:rsidRPr="00200D6C" w:rsidRDefault="0075489A" w:rsidP="002D2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699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3F373" w14:textId="77777777" w:rsidR="0075489A" w:rsidRPr="00200D6C" w:rsidRDefault="0075489A" w:rsidP="00494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Implementación de acciones para la obtención de mejores resultados de gestión y desempeño institucional, de la Secretaría Distrital de Ambiente. Bogotá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7DF6" w14:textId="77777777" w:rsidR="0075489A" w:rsidRPr="00200D6C" w:rsidRDefault="0075489A" w:rsidP="0084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ubsecretaría General y de Control Disciplinario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1186" w14:textId="77777777" w:rsidR="0075489A" w:rsidRPr="00200D6C" w:rsidRDefault="0075489A" w:rsidP="008E5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Julio Cesar Pulido Puerto</w:t>
            </w: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julio.pulido@ambientebogota.gov.co</w:t>
            </w: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Teléfono: 377886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CFC45" w14:textId="77777777" w:rsidR="0075489A" w:rsidRPr="00200D6C" w:rsidRDefault="0075489A" w:rsidP="0084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ubsecretario General y de Control Disciplinario</w:t>
            </w:r>
          </w:p>
        </w:tc>
      </w:tr>
      <w:tr w:rsidR="008A2FA5" w:rsidRPr="0075489A" w14:paraId="1D5D8D50" w14:textId="77777777" w:rsidTr="008C044E">
        <w:trPr>
          <w:trHeight w:val="559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DCF9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E884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702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1E24C" w14:textId="77777777" w:rsidR="008A2FA5" w:rsidRPr="00200D6C" w:rsidRDefault="008A2FA5" w:rsidP="008A2F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ontrol, evaluación, seguimiento y promoción a la cadena de gestión de residuos Bogotá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EB1D" w14:textId="77777777" w:rsidR="008A2FA5" w:rsidRPr="008A2FA5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A2F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Subdirección Control Ambiental al Sector Público </w:t>
            </w:r>
          </w:p>
          <w:p w14:paraId="3EE36F5A" w14:textId="3E54063B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9F58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Juan Manuel Esteban Mena</w:t>
            </w: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juan.mena@ambientebogota.gov.co</w:t>
            </w: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Teléfono: 377886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5E6C6" w14:textId="7896F8E3" w:rsidR="008A2FA5" w:rsidRPr="008A2FA5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A2F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ubdire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tor</w:t>
            </w:r>
            <w:r w:rsidRPr="008A2F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Control Ambiental al Sector Público </w:t>
            </w:r>
          </w:p>
          <w:p w14:paraId="7574D007" w14:textId="12437756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</w:tr>
      <w:tr w:rsidR="008A2FA5" w:rsidRPr="0075489A" w14:paraId="22874E2A" w14:textId="77777777" w:rsidTr="008C044E">
        <w:trPr>
          <w:trHeight w:val="544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F7C7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4C3B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710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16373" w14:textId="77777777" w:rsidR="008A2FA5" w:rsidRPr="00200D6C" w:rsidRDefault="008A2FA5" w:rsidP="008A2F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ontrol a los factores de deterioro del arbolado urbano y la flora en Bogotá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21E5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ubdirección Silvicultura, Flora y Fauna Silvestre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366B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Carmen Rocío González Cantor </w:t>
            </w: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carmen.gonzalez@ambientebogota.gov.co</w:t>
            </w: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Teléfono: 377891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A73BF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ubdirectora Silvicultura, Flora y Fauna Silvestre</w:t>
            </w:r>
          </w:p>
        </w:tc>
      </w:tr>
      <w:tr w:rsidR="008A2FA5" w:rsidRPr="0075489A" w14:paraId="62D69C44" w14:textId="77777777" w:rsidTr="008C044E">
        <w:trPr>
          <w:trHeight w:val="544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6AB0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BC13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711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F1273" w14:textId="77777777" w:rsidR="008A2FA5" w:rsidRPr="00200D6C" w:rsidRDefault="008A2FA5" w:rsidP="008A2F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ontrol a los factores de deterioro del recurso fauna silvestre en Bogotá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8ED6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ubdirección Silvicultura, Flora y Fauna Silvestre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5F0B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Carmen Rocío González Cantor </w:t>
            </w: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carmen.gonzalez@ambientebogota.gov.co</w:t>
            </w: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Teléfono: 377891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9DE6B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ubdirectora Silvicultura, Flora y Fauna Silvestre</w:t>
            </w:r>
          </w:p>
        </w:tc>
      </w:tr>
      <w:tr w:rsidR="008A2FA5" w:rsidRPr="0075489A" w14:paraId="31B4DB44" w14:textId="77777777" w:rsidTr="008C044E">
        <w:trPr>
          <w:trHeight w:val="559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BE09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373C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725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BDC13" w14:textId="601F21BF" w:rsidR="008A2FA5" w:rsidRPr="00200D6C" w:rsidRDefault="008A2FA5" w:rsidP="008A2F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Fortalecimiento al análisis de información transversal de la SDA a través del Centro de Información y Modelamiento Ambiental de Bogotá - CIMAB.  Bogotá 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B897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ubsecretaría General y de Control Disciplinario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6414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Julio Cesar Pulido Puerto</w:t>
            </w: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julio.pulido@ambientebogota.gov.co</w:t>
            </w: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Teléfono: 377886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A55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ubsecretario General y de Control Disciplinario</w:t>
            </w:r>
          </w:p>
        </w:tc>
      </w:tr>
      <w:tr w:rsidR="008A2FA5" w:rsidRPr="0075489A" w14:paraId="7D3FE222" w14:textId="77777777" w:rsidTr="008C044E">
        <w:trPr>
          <w:trHeight w:val="544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981F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9DA0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743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FDE17" w14:textId="7E32060D" w:rsidR="008A2FA5" w:rsidRPr="00200D6C" w:rsidRDefault="008A2FA5" w:rsidP="008A2F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ontrol, evaluación y seguimiento a predios de sitios contaminados, suelos degradados y pasivos ambientales para el diagnóstico de las condiciones del suelo y el acuífero somero en Bogotá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F678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ubdirección del Recurso Hídrico y del Suelo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1277" w14:textId="2B6F96E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Reinaldo Gélvez Gutiérrez</w:t>
            </w: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reinaldo.gélvez@ambientebogota.gov.co</w:t>
            </w: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Teléfono: 377886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C33E6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ubdirector del Recurso Hídrico y del Suelo</w:t>
            </w:r>
          </w:p>
        </w:tc>
      </w:tr>
      <w:tr w:rsidR="008A2FA5" w:rsidRPr="0075489A" w14:paraId="3FB05296" w14:textId="77777777" w:rsidTr="008C044E">
        <w:trPr>
          <w:trHeight w:val="893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1B8E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CAF6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769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B17EE" w14:textId="77777777" w:rsidR="008A2FA5" w:rsidRPr="00200D6C" w:rsidRDefault="008A2FA5" w:rsidP="008A2F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Implementación de intervenciones para la restauración y mantenimiento de áreas de la estructura ecológica principal, cerros orientales y otras áreas de interés ambiental de Bogotá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FA20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ubdirección de Ecosistemas y Ruralidad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706C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atalia María Ramírez Martínez</w:t>
            </w: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natalia.ramirez@ambientebogota.gov.co</w:t>
            </w: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Teléfono: 3778914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6AE0F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ubdirectora de Ecosistemas y Ruralidad</w:t>
            </w:r>
          </w:p>
        </w:tc>
      </w:tr>
      <w:tr w:rsidR="008A2FA5" w:rsidRPr="0075489A" w14:paraId="61903D2A" w14:textId="77777777" w:rsidTr="008C044E">
        <w:trPr>
          <w:trHeight w:val="550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15DD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A32B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778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C60F8" w14:textId="77777777" w:rsidR="008A2FA5" w:rsidRPr="00200D6C" w:rsidRDefault="008A2FA5" w:rsidP="008A2F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ontrol a los factores de deterioro de calidad del aire, acústica y visual del Distrito Capital. Bogotá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D459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ubdirección de calidad aire, auditiva y visual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3465" w14:textId="67D201E2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Hugo Enrique Sáenz Pulido</w:t>
            </w: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hugo.saenz@ambientebogota.gov.co</w:t>
            </w: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Teléfono: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9ED44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ubdirector de calidad aire, auditiva y visual</w:t>
            </w:r>
          </w:p>
        </w:tc>
      </w:tr>
      <w:tr w:rsidR="008A2FA5" w:rsidRPr="0075489A" w14:paraId="7CCD9471" w14:textId="77777777" w:rsidTr="008C044E">
        <w:trPr>
          <w:trHeight w:val="719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7103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6A7C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780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D148C" w14:textId="77777777" w:rsidR="008A2FA5" w:rsidRPr="00200D6C" w:rsidRDefault="008A2FA5" w:rsidP="008A2F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portes de visión ambiental a la construcción del territorio rural distrital en Bogotá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4893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ubdirección de Ecosistemas y Ruralidad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2A36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atalia María Ramírez Martínez</w:t>
            </w: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natalia.ramirez@ambientebogota.gov.co</w:t>
            </w: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Teléfono: 3778914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3284B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ubdirectora de Ecosistemas y Ruralidad</w:t>
            </w:r>
          </w:p>
        </w:tc>
      </w:tr>
      <w:tr w:rsidR="008A2FA5" w:rsidRPr="0075489A" w14:paraId="7FD4F07F" w14:textId="77777777" w:rsidTr="008C044E">
        <w:trPr>
          <w:trHeight w:val="544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B306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F6AD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789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80A50" w14:textId="3873AC7F" w:rsidR="008A2FA5" w:rsidRPr="00200D6C" w:rsidRDefault="008A2FA5" w:rsidP="008A2F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iseño, formulación e implementación de un programa de monitoreo, evaluación, control y seguimiento sobre el recurso hídrico del Distrito Capital Bogotá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7323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ubdirección del Recurso Hídrico Y Del Suelo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B18C" w14:textId="3B9F6CA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Reinaldo Gélvez Gutiérrez</w:t>
            </w: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reinaldo.gélvez@ambientebogota.gov.co</w:t>
            </w: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Teléfono: 377886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12BAA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ubdirector del Recurso Hídrico Y Del Suelo</w:t>
            </w:r>
          </w:p>
        </w:tc>
      </w:tr>
      <w:tr w:rsidR="008A2FA5" w:rsidRPr="0075489A" w14:paraId="242150D1" w14:textId="77777777" w:rsidTr="008C044E">
        <w:trPr>
          <w:trHeight w:val="742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2CE0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lastRenderedPageBreak/>
              <w:t>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6736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794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57AA6" w14:textId="77777777" w:rsidR="008A2FA5" w:rsidRPr="00200D6C" w:rsidRDefault="008A2FA5" w:rsidP="008A2F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Fortalecimiento de la gestión ambiental sectorial, el ecourbanismo y cambio climático en el D.C.  Bogotá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320F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ubdirección de Ecourbanismo y Gestión Ambiental Empresarial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37BF" w14:textId="126E7465" w:rsidR="008A2FA5" w:rsidRPr="00635C64" w:rsidRDefault="00004329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635C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lejandro Gómez Cubillos</w:t>
            </w:r>
            <w:r w:rsidR="008A2FA5" w:rsidRPr="00635C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</w:r>
            <w:r w:rsidRPr="00635C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lejandro.gomez@ambientebogota.gov.co</w:t>
            </w:r>
            <w:r w:rsidR="008A2FA5" w:rsidRPr="00635C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Teléfono: 37789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79379" w14:textId="700B960D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Subdirector de </w:t>
            </w:r>
            <w:r w:rsidR="0048173C"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courbanismo Gestión</w:t>
            </w: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Ambiental Empresarial</w:t>
            </w:r>
          </w:p>
        </w:tc>
      </w:tr>
      <w:tr w:rsidR="008A2FA5" w:rsidRPr="0075489A" w14:paraId="51781E98" w14:textId="77777777" w:rsidTr="008C044E">
        <w:trPr>
          <w:trHeight w:val="544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1CD2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754A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804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C58ED" w14:textId="77777777" w:rsidR="008A2FA5" w:rsidRPr="00200D6C" w:rsidRDefault="008A2FA5" w:rsidP="008A2F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Fortalecimiento de la gestión de información ambiental priorizada de la SDA Bogotá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22B0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irección de Planeación y Sistemas de Información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8251" w14:textId="57D93F0F" w:rsidR="008A2FA5" w:rsidRPr="00635C64" w:rsidRDefault="00004329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635C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Luisa Fernanda Moreno Panesso</w:t>
            </w:r>
            <w:r w:rsidR="008A2FA5" w:rsidRPr="00635C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</w:r>
            <w:r w:rsidRPr="00635C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luisa.moreno@ambientebogota.gov.co</w:t>
            </w:r>
            <w:r w:rsidR="008A2FA5" w:rsidRPr="00635C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Teléfono: 377891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34919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irectora de Planeación y Sistemas de Información</w:t>
            </w: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Ambiental</w:t>
            </w:r>
          </w:p>
        </w:tc>
      </w:tr>
      <w:tr w:rsidR="008A2FA5" w:rsidRPr="0075489A" w14:paraId="7F938A12" w14:textId="77777777" w:rsidTr="008C044E">
        <w:trPr>
          <w:trHeight w:val="628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973F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0030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805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90309" w14:textId="77777777" w:rsidR="008A2FA5" w:rsidRPr="00200D6C" w:rsidRDefault="008A2FA5" w:rsidP="008A2F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Fortalecimiento de la planeación ambiental para la sostenibilidad ambiental distrital y regional Bogotá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42B2" w14:textId="41D117DE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irección de Planeación y Sistemas de Información Ambiental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52A5" w14:textId="4BE1BDEC" w:rsidR="008A2FA5" w:rsidRPr="00635C64" w:rsidRDefault="00AE3F94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635C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Luisa Fernanda Moreno Panesso</w:t>
            </w:r>
            <w:r w:rsidRPr="00635C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luisa.moreno@ambientebogota.gov.co</w:t>
            </w:r>
            <w:r w:rsidRPr="00635C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Teléfono: 377891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475AF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irectora de Planeación y Sistemas de Información</w:t>
            </w: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Ambiental</w:t>
            </w:r>
          </w:p>
        </w:tc>
      </w:tr>
      <w:tr w:rsidR="008A2FA5" w:rsidRPr="0075489A" w14:paraId="1464D8B7" w14:textId="77777777" w:rsidTr="008C044E">
        <w:trPr>
          <w:trHeight w:val="559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CA06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4130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806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CB5B1" w14:textId="6CEE6AD6" w:rsidR="008A2FA5" w:rsidRPr="00200D6C" w:rsidRDefault="008A2FA5" w:rsidP="008A2F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Fortalecimiento Jurídico de la Secretaría Distrital de Ambiente. Bogotá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0651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irección Legal Ambiental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220D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ristian Alonso Carabaly Cierra</w:t>
            </w: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cristian.carabaly@ambientebogota.gov.co</w:t>
            </w: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Teléfono: 377881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51148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irector Legal Ambiental</w:t>
            </w:r>
          </w:p>
        </w:tc>
      </w:tr>
      <w:tr w:rsidR="008A2FA5" w:rsidRPr="0075489A" w14:paraId="2C829668" w14:textId="77777777" w:rsidTr="008C044E">
        <w:trPr>
          <w:trHeight w:val="544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AAFC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82D5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811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DCD78" w14:textId="77777777" w:rsidR="008A2FA5" w:rsidRPr="00200D6C" w:rsidRDefault="008A2FA5" w:rsidP="008A2F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Implementación de estrategias integrales que conlleven a la conservación de áreas con alto valor ecosistémico en Bogotá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2EE4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irección de Gestión Ambiental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A071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iego Francisco Rubio Goyes</w:t>
            </w: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diego.rubio@ambientebogota.gov.co</w:t>
            </w: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Teléfono: 37789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EF10E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irector de Gestión Ambiental</w:t>
            </w:r>
          </w:p>
        </w:tc>
      </w:tr>
      <w:tr w:rsidR="008A2FA5" w:rsidRPr="0075489A" w14:paraId="27FD73C8" w14:textId="77777777" w:rsidTr="008C044E">
        <w:trPr>
          <w:trHeight w:val="746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D1F9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0E27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814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FE010" w14:textId="49E4AF7F" w:rsidR="008A2FA5" w:rsidRPr="00200D6C" w:rsidRDefault="008A2FA5" w:rsidP="008A2F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Fortalecimiento de la administración y monitoreo áreas protegidas y otras de interés ambiental para disminuir la vulnerabilidad de los ecosistemas frente alteraciones naturales y antrópicas en Bogotá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7CE2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irección de Gestión Ambiental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D758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iego Francisco Rubio Goyes</w:t>
            </w: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diego.rubio@ambientebogota.gov.co</w:t>
            </w: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Teléfono: 37789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444BB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irector de Gestión Ambiental</w:t>
            </w:r>
          </w:p>
        </w:tc>
      </w:tr>
      <w:tr w:rsidR="008A2FA5" w:rsidRPr="0075489A" w14:paraId="4831F87C" w14:textId="77777777" w:rsidTr="008C044E">
        <w:trPr>
          <w:trHeight w:val="544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7BD3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2206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816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C07E3" w14:textId="77777777" w:rsidR="008A2FA5" w:rsidRPr="00200D6C" w:rsidRDefault="008A2FA5" w:rsidP="008A2F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onstrucción de Espacios de calidad para el Sector Ambiental Bogotá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62C9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irección de Gestión Corporativa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9243" w14:textId="1699BFDC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Giovanni Arturo González Zapata</w:t>
            </w: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giovanni.gonzalez@ambientebogota.gov.co</w:t>
            </w: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Teléfono: 377889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8D4A0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irector de Gestión Corporativa</w:t>
            </w:r>
          </w:p>
        </w:tc>
      </w:tr>
      <w:tr w:rsidR="008A2FA5" w:rsidRPr="0075489A" w14:paraId="72BF464B" w14:textId="77777777" w:rsidTr="008C044E">
        <w:trPr>
          <w:trHeight w:val="559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7846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FD5B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817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4636C" w14:textId="63E6B4DC" w:rsidR="008A2FA5" w:rsidRPr="00200D6C" w:rsidRDefault="008A2FA5" w:rsidP="008A2F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Fortalecimiento y capacidad institucional de la Secretar</w:t>
            </w:r>
            <w:r w:rsidR="00EC2F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í</w:t>
            </w: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 Distrital de Ambiente Bogotá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1E7E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irección de Gestión Corporativa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B612" w14:textId="236220D5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Giovanni Arturo González Zapata</w:t>
            </w: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giovanni.gonzalez@ambientebogota.gov.co</w:t>
            </w: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Teléfono: 377889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A9266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irector de Gestión Corporativa</w:t>
            </w:r>
          </w:p>
        </w:tc>
      </w:tr>
      <w:tr w:rsidR="008A2FA5" w:rsidRPr="0075489A" w14:paraId="102786C6" w14:textId="77777777" w:rsidTr="008C044E">
        <w:trPr>
          <w:trHeight w:val="544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9306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16B0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820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9CC18AF" w14:textId="1CFBA057" w:rsidR="008A2FA5" w:rsidRPr="00200D6C" w:rsidRDefault="008A2FA5" w:rsidP="008A2F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Fortalecimiento del trámite sancionatorio ambiental en el marco de la función de vigilancia y control de la Secretaría Distrital de Ambiente en Bogotá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B4A2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irección de Control Ambiental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9A80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amilo Alexander Rincón Escobar</w:t>
            </w: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camilo.rincon@ambientebogota.gov.co</w:t>
            </w: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Teléfono: 377893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CC67E" w14:textId="77777777" w:rsidR="008A2FA5" w:rsidRPr="00200D6C" w:rsidRDefault="008A2FA5" w:rsidP="008A2F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00D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irector de Control Ambiental</w:t>
            </w:r>
          </w:p>
        </w:tc>
      </w:tr>
    </w:tbl>
    <w:p w14:paraId="30A92680" w14:textId="77777777" w:rsidR="00E54550" w:rsidRPr="009A343C" w:rsidRDefault="00E54550" w:rsidP="00E54550">
      <w:pPr>
        <w:pStyle w:val="Piedepgina"/>
        <w:ind w:left="284"/>
        <w:rPr>
          <w:rFonts w:ascii="Arial" w:hAnsi="Arial" w:cs="Arial"/>
          <w:sz w:val="20"/>
          <w:szCs w:val="20"/>
        </w:rPr>
      </w:pPr>
      <w:r>
        <w:rPr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19D31725" wp14:editId="522B93B3">
            <wp:simplePos x="0" y="0"/>
            <wp:positionH relativeFrom="margin">
              <wp:align>right</wp:align>
            </wp:positionH>
            <wp:positionV relativeFrom="paragraph">
              <wp:posOffset>27940</wp:posOffset>
            </wp:positionV>
            <wp:extent cx="1657350" cy="749300"/>
            <wp:effectExtent l="0" t="0" r="0" b="0"/>
            <wp:wrapNone/>
            <wp:docPr id="2" name="Imagen 2" descr="Concejo aprueba marca de ciudad para Bogotá | Bogota.gov.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ncejo aprueba marca de ciudad para Bogotá | Bogota.gov.c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6CCE08C6" wp14:editId="37339076">
            <wp:simplePos x="0" y="0"/>
            <wp:positionH relativeFrom="margin">
              <wp:posOffset>4745753</wp:posOffset>
            </wp:positionH>
            <wp:positionV relativeFrom="margin">
              <wp:posOffset>7840128</wp:posOffset>
            </wp:positionV>
            <wp:extent cx="968318" cy="714114"/>
            <wp:effectExtent l="0" t="0" r="381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jor para todo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143" cy="714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343C">
        <w:rPr>
          <w:rFonts w:ascii="Arial" w:hAnsi="Arial" w:cs="Arial"/>
          <w:sz w:val="20"/>
          <w:szCs w:val="20"/>
        </w:rPr>
        <w:t>Secretaría Distrital de Ambiente</w:t>
      </w:r>
    </w:p>
    <w:p w14:paraId="6436C7CD" w14:textId="77777777" w:rsidR="00E54550" w:rsidRPr="009A343C" w:rsidRDefault="00E54550" w:rsidP="00E54550">
      <w:pPr>
        <w:pStyle w:val="Piedepgina"/>
        <w:ind w:left="284"/>
        <w:rPr>
          <w:rFonts w:ascii="Arial" w:hAnsi="Arial" w:cs="Arial"/>
          <w:sz w:val="20"/>
          <w:szCs w:val="20"/>
        </w:rPr>
      </w:pPr>
      <w:r w:rsidRPr="009A343C">
        <w:rPr>
          <w:rFonts w:ascii="Arial" w:hAnsi="Arial" w:cs="Arial"/>
          <w:sz w:val="20"/>
          <w:szCs w:val="20"/>
        </w:rPr>
        <w:t>Av. Caracas N</w:t>
      </w:r>
      <w:r w:rsidRPr="009A343C">
        <w:rPr>
          <w:rFonts w:ascii="Arial" w:hAnsi="Arial" w:cs="Arial"/>
          <w:sz w:val="20"/>
          <w:szCs w:val="20"/>
          <w:vertAlign w:val="superscript"/>
        </w:rPr>
        <w:t xml:space="preserve">0 </w:t>
      </w:r>
      <w:r w:rsidRPr="009A343C">
        <w:rPr>
          <w:rFonts w:ascii="Arial" w:hAnsi="Arial" w:cs="Arial"/>
          <w:sz w:val="20"/>
          <w:szCs w:val="20"/>
        </w:rPr>
        <w:t>54-38</w:t>
      </w:r>
    </w:p>
    <w:p w14:paraId="249BF25E" w14:textId="77777777" w:rsidR="00E54550" w:rsidRPr="009A343C" w:rsidRDefault="00E54550" w:rsidP="00E54550">
      <w:pPr>
        <w:pStyle w:val="Piedepgina"/>
        <w:tabs>
          <w:tab w:val="clear" w:pos="4419"/>
          <w:tab w:val="clear" w:pos="8838"/>
          <w:tab w:val="left" w:pos="5400"/>
        </w:tabs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BX: 3778899</w:t>
      </w:r>
    </w:p>
    <w:p w14:paraId="0DADD366" w14:textId="77777777" w:rsidR="00E54550" w:rsidRPr="009A343C" w:rsidRDefault="00E54550" w:rsidP="00E54550">
      <w:pPr>
        <w:pStyle w:val="Piedepgina"/>
        <w:ind w:left="284"/>
        <w:rPr>
          <w:rFonts w:ascii="Arial" w:hAnsi="Arial" w:cs="Arial"/>
          <w:sz w:val="20"/>
          <w:szCs w:val="20"/>
        </w:rPr>
      </w:pPr>
      <w:r w:rsidRPr="00747E55">
        <w:rPr>
          <w:rFonts w:ascii="Arial" w:hAnsi="Arial" w:cs="Arial"/>
          <w:sz w:val="20"/>
          <w:szCs w:val="20"/>
        </w:rPr>
        <w:t>www.ambientebogota.gov.co</w:t>
      </w:r>
    </w:p>
    <w:p w14:paraId="2AE29B4C" w14:textId="045E2A64" w:rsidR="00E37A81" w:rsidRDefault="00E54550" w:rsidP="000E1F7F">
      <w:pPr>
        <w:pStyle w:val="Piedepgina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gotá</w:t>
      </w:r>
      <w:r w:rsidRPr="009A343C">
        <w:rPr>
          <w:rFonts w:ascii="Arial" w:hAnsi="Arial" w:cs="Arial"/>
          <w:sz w:val="20"/>
          <w:szCs w:val="20"/>
        </w:rPr>
        <w:t xml:space="preserve"> D.C</w:t>
      </w:r>
      <w:r>
        <w:rPr>
          <w:rFonts w:ascii="Arial" w:hAnsi="Arial" w:cs="Arial"/>
          <w:sz w:val="20"/>
          <w:szCs w:val="20"/>
        </w:rPr>
        <w:t>.</w:t>
      </w:r>
      <w:r w:rsidRPr="009A343C">
        <w:rPr>
          <w:rFonts w:ascii="Arial" w:hAnsi="Arial" w:cs="Arial"/>
          <w:sz w:val="20"/>
          <w:szCs w:val="20"/>
        </w:rPr>
        <w:t xml:space="preserve"> Colombia</w:t>
      </w:r>
    </w:p>
    <w:p w14:paraId="5AA0AC6F" w14:textId="7F7BB558" w:rsidR="00166B05" w:rsidRDefault="009158C3" w:rsidP="009158C3">
      <w:pPr>
        <w:pStyle w:val="Piedepgina"/>
      </w:pPr>
      <w:r>
        <w:rPr>
          <w:rFonts w:ascii="Arial" w:hAnsi="Arial" w:cs="Arial"/>
          <w:sz w:val="20"/>
          <w:szCs w:val="20"/>
        </w:rPr>
        <w:t xml:space="preserve">     Publicación: </w:t>
      </w:r>
      <w:r w:rsidR="000D2D7F">
        <w:rPr>
          <w:rFonts w:ascii="Arial" w:hAnsi="Arial" w:cs="Arial"/>
          <w:sz w:val="20"/>
          <w:szCs w:val="20"/>
        </w:rPr>
        <w:t>Marzo</w:t>
      </w:r>
      <w:r w:rsidR="00166B05">
        <w:rPr>
          <w:rFonts w:ascii="Arial" w:hAnsi="Arial" w:cs="Arial"/>
          <w:sz w:val="20"/>
          <w:szCs w:val="20"/>
        </w:rPr>
        <w:t xml:space="preserve"> del 202</w:t>
      </w:r>
      <w:r w:rsidR="000D2D7F">
        <w:rPr>
          <w:rFonts w:ascii="Arial" w:hAnsi="Arial" w:cs="Arial"/>
          <w:sz w:val="20"/>
          <w:szCs w:val="20"/>
        </w:rPr>
        <w:t>2</w:t>
      </w:r>
    </w:p>
    <w:p w14:paraId="2B8CFBB2" w14:textId="77777777" w:rsidR="00166B05" w:rsidRDefault="00166B05" w:rsidP="000E1F7F">
      <w:pPr>
        <w:pStyle w:val="Piedepgina"/>
        <w:ind w:left="284"/>
        <w:rPr>
          <w:rFonts w:ascii="Arial" w:hAnsi="Arial" w:cs="Arial"/>
          <w:sz w:val="20"/>
          <w:szCs w:val="20"/>
        </w:rPr>
      </w:pPr>
    </w:p>
    <w:p w14:paraId="45D411DC" w14:textId="77777777" w:rsidR="00CC3991" w:rsidRPr="0075489A" w:rsidRDefault="00CC3991" w:rsidP="000E1F7F">
      <w:pPr>
        <w:pStyle w:val="Piedepgina"/>
        <w:ind w:left="284"/>
        <w:rPr>
          <w:sz w:val="16"/>
          <w:szCs w:val="16"/>
        </w:rPr>
      </w:pPr>
    </w:p>
    <w:sectPr w:rsidR="00CC3991" w:rsidRPr="0075489A" w:rsidSect="00E54550">
      <w:headerReference w:type="even" r:id="rId10"/>
      <w:headerReference w:type="default" r:id="rId11"/>
      <w:footerReference w:type="default" r:id="rId12"/>
      <w:pgSz w:w="15840" w:h="12240" w:orient="landscape" w:code="1"/>
      <w:pgMar w:top="1418" w:right="567" w:bottom="720" w:left="720" w:header="709" w:footer="709" w:gutter="0"/>
      <w:paperSrc w:firs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41964" w14:textId="77777777" w:rsidR="004C1367" w:rsidRDefault="004C1367" w:rsidP="009265AF">
      <w:pPr>
        <w:spacing w:after="0" w:line="240" w:lineRule="auto"/>
      </w:pPr>
      <w:r>
        <w:separator/>
      </w:r>
    </w:p>
  </w:endnote>
  <w:endnote w:type="continuationSeparator" w:id="0">
    <w:p w14:paraId="0AAD92AA" w14:textId="77777777" w:rsidR="004C1367" w:rsidRDefault="004C1367" w:rsidP="00926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5D39A" w14:textId="13EF50C7" w:rsidR="002D20DC" w:rsidRPr="009A343C" w:rsidRDefault="002D20DC" w:rsidP="002D20DC">
    <w:pPr>
      <w:pStyle w:val="Piedepgina"/>
      <w:ind w:left="284"/>
      <w:rPr>
        <w:rFonts w:ascii="Arial" w:hAnsi="Arial" w:cs="Arial"/>
        <w:sz w:val="20"/>
        <w:szCs w:val="20"/>
      </w:rPr>
    </w:pPr>
    <w:bookmarkStart w:id="1" w:name="_Hlk74850135"/>
    <w:bookmarkStart w:id="2" w:name="_Hlk74850136"/>
    <w:bookmarkStart w:id="3" w:name="_Hlk74850141"/>
    <w:bookmarkStart w:id="4" w:name="_Hlk74850142"/>
    <w:r>
      <w:rPr>
        <w:noProof/>
        <w:lang w:eastAsia="es-CO"/>
      </w:rPr>
      <w:drawing>
        <wp:anchor distT="0" distB="0" distL="114300" distR="114300" simplePos="0" relativeHeight="251662336" behindDoc="0" locked="0" layoutInCell="1" allowOverlap="1" wp14:anchorId="46850B96" wp14:editId="1FB5F486">
          <wp:simplePos x="0" y="0"/>
          <wp:positionH relativeFrom="margin">
            <wp:align>right</wp:align>
          </wp:positionH>
          <wp:positionV relativeFrom="paragraph">
            <wp:posOffset>27940</wp:posOffset>
          </wp:positionV>
          <wp:extent cx="1657350" cy="749300"/>
          <wp:effectExtent l="0" t="0" r="0" b="0"/>
          <wp:wrapNone/>
          <wp:docPr id="6" name="Imagen 6" descr="Concejo aprueba marca de ciudad para Bogotá | Bogota.gov.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ncejo aprueba marca de ciudad para Bogotá | Bogota.gov.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16EC98F9" wp14:editId="0DB552AD">
          <wp:simplePos x="0" y="0"/>
          <wp:positionH relativeFrom="margin">
            <wp:posOffset>4745753</wp:posOffset>
          </wp:positionH>
          <wp:positionV relativeFrom="margin">
            <wp:posOffset>7840128</wp:posOffset>
          </wp:positionV>
          <wp:extent cx="968318" cy="714114"/>
          <wp:effectExtent l="0" t="0" r="381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ejor para todo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143" cy="714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343C">
      <w:rPr>
        <w:rFonts w:ascii="Arial" w:hAnsi="Arial" w:cs="Arial"/>
        <w:sz w:val="20"/>
        <w:szCs w:val="20"/>
      </w:rPr>
      <w:t>Secretaría Distrital de Ambiente</w:t>
    </w:r>
  </w:p>
  <w:p w14:paraId="0F63BEAC" w14:textId="60AB6063" w:rsidR="002D20DC" w:rsidRPr="009A343C" w:rsidRDefault="002D20DC" w:rsidP="002D20DC">
    <w:pPr>
      <w:pStyle w:val="Piedepgina"/>
      <w:ind w:left="284"/>
      <w:rPr>
        <w:rFonts w:ascii="Arial" w:hAnsi="Arial" w:cs="Arial"/>
        <w:sz w:val="20"/>
        <w:szCs w:val="20"/>
      </w:rPr>
    </w:pPr>
    <w:r w:rsidRPr="009A343C">
      <w:rPr>
        <w:rFonts w:ascii="Arial" w:hAnsi="Arial" w:cs="Arial"/>
        <w:sz w:val="20"/>
        <w:szCs w:val="20"/>
      </w:rPr>
      <w:t>Av. Caracas N</w:t>
    </w:r>
    <w:r w:rsidRPr="009A343C">
      <w:rPr>
        <w:rFonts w:ascii="Arial" w:hAnsi="Arial" w:cs="Arial"/>
        <w:sz w:val="20"/>
        <w:szCs w:val="20"/>
        <w:vertAlign w:val="superscript"/>
      </w:rPr>
      <w:t xml:space="preserve">0 </w:t>
    </w:r>
    <w:r w:rsidRPr="009A343C">
      <w:rPr>
        <w:rFonts w:ascii="Arial" w:hAnsi="Arial" w:cs="Arial"/>
        <w:sz w:val="20"/>
        <w:szCs w:val="20"/>
      </w:rPr>
      <w:t>54-38</w:t>
    </w:r>
  </w:p>
  <w:p w14:paraId="00968C8D" w14:textId="23376A73" w:rsidR="002D20DC" w:rsidRPr="009A343C" w:rsidRDefault="002D20DC" w:rsidP="002D20DC">
    <w:pPr>
      <w:pStyle w:val="Piedepgina"/>
      <w:tabs>
        <w:tab w:val="clear" w:pos="4419"/>
        <w:tab w:val="clear" w:pos="8838"/>
        <w:tab w:val="left" w:pos="5400"/>
      </w:tabs>
      <w:ind w:left="28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BX: 3778899</w:t>
    </w:r>
  </w:p>
  <w:p w14:paraId="2A9ABC50" w14:textId="77777777" w:rsidR="002D20DC" w:rsidRPr="009A343C" w:rsidRDefault="002D20DC" w:rsidP="002D20DC">
    <w:pPr>
      <w:pStyle w:val="Piedepgina"/>
      <w:ind w:left="284"/>
      <w:rPr>
        <w:rFonts w:ascii="Arial" w:hAnsi="Arial" w:cs="Arial"/>
        <w:sz w:val="20"/>
        <w:szCs w:val="20"/>
      </w:rPr>
    </w:pPr>
    <w:r w:rsidRPr="00747E55">
      <w:rPr>
        <w:rFonts w:ascii="Arial" w:hAnsi="Arial" w:cs="Arial"/>
        <w:sz w:val="20"/>
        <w:szCs w:val="20"/>
      </w:rPr>
      <w:t>www.ambientebogota.gov.co</w:t>
    </w:r>
  </w:p>
  <w:p w14:paraId="6C35E02B" w14:textId="4CEF1EE3" w:rsidR="002D20DC" w:rsidRDefault="002D20DC" w:rsidP="002D20DC">
    <w:pPr>
      <w:pStyle w:val="Piedepgina"/>
      <w:ind w:left="28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Bogotá</w:t>
    </w:r>
    <w:r w:rsidRPr="009A343C">
      <w:rPr>
        <w:rFonts w:ascii="Arial" w:hAnsi="Arial" w:cs="Arial"/>
        <w:sz w:val="20"/>
        <w:szCs w:val="20"/>
      </w:rPr>
      <w:t xml:space="preserve"> D.C</w:t>
    </w:r>
    <w:r>
      <w:rPr>
        <w:rFonts w:ascii="Arial" w:hAnsi="Arial" w:cs="Arial"/>
        <w:sz w:val="20"/>
        <w:szCs w:val="20"/>
      </w:rPr>
      <w:t>.</w:t>
    </w:r>
    <w:r w:rsidRPr="009A343C">
      <w:rPr>
        <w:rFonts w:ascii="Arial" w:hAnsi="Arial" w:cs="Arial"/>
        <w:sz w:val="20"/>
        <w:szCs w:val="20"/>
      </w:rPr>
      <w:t xml:space="preserve"> Colombia</w:t>
    </w:r>
    <w:bookmarkEnd w:id="1"/>
    <w:bookmarkEnd w:id="2"/>
    <w:bookmarkEnd w:id="3"/>
    <w:bookmarkEnd w:id="4"/>
  </w:p>
  <w:p w14:paraId="0C80BED6" w14:textId="24A118A8" w:rsidR="00CC3991" w:rsidRDefault="00CC3991" w:rsidP="002D20DC">
    <w:pPr>
      <w:pStyle w:val="Piedepgina"/>
      <w:ind w:left="284"/>
    </w:pPr>
    <w:r>
      <w:rPr>
        <w:rFonts w:ascii="Arial" w:hAnsi="Arial" w:cs="Arial"/>
        <w:sz w:val="20"/>
        <w:szCs w:val="20"/>
      </w:rPr>
      <w:t xml:space="preserve">Publicado: </w:t>
    </w:r>
    <w:r w:rsidR="0079043B">
      <w:rPr>
        <w:rFonts w:ascii="Arial" w:hAnsi="Arial" w:cs="Arial"/>
        <w:sz w:val="20"/>
        <w:szCs w:val="20"/>
      </w:rPr>
      <w:t>Marzo</w:t>
    </w:r>
    <w:r w:rsidR="00DF6A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del 202</w:t>
    </w:r>
    <w:r w:rsidR="0079043B">
      <w:rPr>
        <w:rFonts w:ascii="Arial" w:hAnsi="Arial" w:cs="Arial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A91C1" w14:textId="77777777" w:rsidR="004C1367" w:rsidRDefault="004C1367" w:rsidP="009265AF">
      <w:pPr>
        <w:spacing w:after="0" w:line="240" w:lineRule="auto"/>
      </w:pPr>
      <w:r>
        <w:separator/>
      </w:r>
    </w:p>
  </w:footnote>
  <w:footnote w:type="continuationSeparator" w:id="0">
    <w:p w14:paraId="461D88C8" w14:textId="77777777" w:rsidR="004C1367" w:rsidRDefault="004C1367" w:rsidP="00926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23F95" w14:textId="482B62EC" w:rsidR="008E5A00" w:rsidRDefault="00E54550">
    <w:pPr>
      <w:pStyle w:val="Encabezado"/>
    </w:pPr>
    <w:r w:rsidRPr="00E54550">
      <w:rPr>
        <w:noProof/>
        <w:lang w:eastAsia="es-CO"/>
      </w:rPr>
      <w:drawing>
        <wp:inline distT="0" distB="0" distL="0" distR="0" wp14:anchorId="3EBB7DF5" wp14:editId="7C118BC1">
          <wp:extent cx="9239250" cy="100012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238E2" w14:textId="77777777" w:rsidR="000E1F7F" w:rsidRDefault="000E1F7F">
    <w:pPr>
      <w:pStyle w:val="Encabezado"/>
    </w:pPr>
  </w:p>
  <w:p w14:paraId="484F1790" w14:textId="77777777" w:rsidR="000E1F7F" w:rsidRDefault="000E1F7F">
    <w:pPr>
      <w:pStyle w:val="Encabezado"/>
    </w:pPr>
  </w:p>
  <w:p w14:paraId="735D84CA" w14:textId="020D0395" w:rsidR="002D20DC" w:rsidRDefault="002D20DC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0F56CF62" wp14:editId="2D0BD334">
          <wp:simplePos x="0" y="0"/>
          <wp:positionH relativeFrom="margin">
            <wp:posOffset>3806190</wp:posOffset>
          </wp:positionH>
          <wp:positionV relativeFrom="margin">
            <wp:posOffset>-829989</wp:posOffset>
          </wp:positionV>
          <wp:extent cx="1078865" cy="718820"/>
          <wp:effectExtent l="0" t="0" r="6985" b="5080"/>
          <wp:wrapThrough wrapText="bothSides">
            <wp:wrapPolygon edited="0">
              <wp:start x="0" y="0"/>
              <wp:lineTo x="0" y="21180"/>
              <wp:lineTo x="21358" y="21180"/>
              <wp:lineTo x="21358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AF"/>
    <w:rsid w:val="00004329"/>
    <w:rsid w:val="0005536C"/>
    <w:rsid w:val="00066286"/>
    <w:rsid w:val="00096CAF"/>
    <w:rsid w:val="000D2D7F"/>
    <w:rsid w:val="000E1F7F"/>
    <w:rsid w:val="00166B05"/>
    <w:rsid w:val="00200D6C"/>
    <w:rsid w:val="002B42C2"/>
    <w:rsid w:val="002D20DC"/>
    <w:rsid w:val="002D5517"/>
    <w:rsid w:val="00373540"/>
    <w:rsid w:val="00447C7E"/>
    <w:rsid w:val="0048173C"/>
    <w:rsid w:val="004874D1"/>
    <w:rsid w:val="0049475A"/>
    <w:rsid w:val="00497617"/>
    <w:rsid w:val="004B5349"/>
    <w:rsid w:val="004C1367"/>
    <w:rsid w:val="00530010"/>
    <w:rsid w:val="0054395A"/>
    <w:rsid w:val="006208CE"/>
    <w:rsid w:val="00635C64"/>
    <w:rsid w:val="0075489A"/>
    <w:rsid w:val="0079043B"/>
    <w:rsid w:val="00802A21"/>
    <w:rsid w:val="00814BA4"/>
    <w:rsid w:val="00825505"/>
    <w:rsid w:val="008441D2"/>
    <w:rsid w:val="00847044"/>
    <w:rsid w:val="008A2FA5"/>
    <w:rsid w:val="008C044E"/>
    <w:rsid w:val="008E5A00"/>
    <w:rsid w:val="009158C3"/>
    <w:rsid w:val="009265AF"/>
    <w:rsid w:val="00A14068"/>
    <w:rsid w:val="00AC5EBE"/>
    <w:rsid w:val="00AE3F94"/>
    <w:rsid w:val="00B036D6"/>
    <w:rsid w:val="00B2198D"/>
    <w:rsid w:val="00B95BCD"/>
    <w:rsid w:val="00BD6569"/>
    <w:rsid w:val="00C00F00"/>
    <w:rsid w:val="00CC3991"/>
    <w:rsid w:val="00D05DF4"/>
    <w:rsid w:val="00D1019F"/>
    <w:rsid w:val="00D2717C"/>
    <w:rsid w:val="00D32F9D"/>
    <w:rsid w:val="00DF6AF2"/>
    <w:rsid w:val="00E10DC9"/>
    <w:rsid w:val="00E27624"/>
    <w:rsid w:val="00E54550"/>
    <w:rsid w:val="00EA1B9C"/>
    <w:rsid w:val="00EC2FED"/>
    <w:rsid w:val="00F610FC"/>
    <w:rsid w:val="00F81D99"/>
    <w:rsid w:val="00FD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85514F6"/>
  <w15:chartTrackingRefBased/>
  <w15:docId w15:val="{AA370A64-91C2-45FE-94C3-2B127849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5AF"/>
  </w:style>
  <w:style w:type="paragraph" w:styleId="Piedepgina">
    <w:name w:val="footer"/>
    <w:basedOn w:val="Normal"/>
    <w:link w:val="PiedepginaCar"/>
    <w:uiPriority w:val="99"/>
    <w:unhideWhenUsed/>
    <w:rsid w:val="009265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5AF"/>
  </w:style>
  <w:style w:type="character" w:styleId="Hipervnculo">
    <w:name w:val="Hyperlink"/>
    <w:basedOn w:val="Fuentedeprrafopredeter"/>
    <w:uiPriority w:val="99"/>
    <w:unhideWhenUsed/>
    <w:rsid w:val="009265AF"/>
    <w:rPr>
      <w:color w:val="0563C1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265A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00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5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microsoft.com/office/2007/relationships/hdphoto" Target="media/hdphoto2.wdp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D5310-7BB7-4056-A4B3-1DC4C555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1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ED.PENARANDA</dc:creator>
  <cp:keywords/>
  <dc:description/>
  <cp:lastModifiedBy>Cuenta Microsoft</cp:lastModifiedBy>
  <cp:revision>2</cp:revision>
  <dcterms:created xsi:type="dcterms:W3CDTF">2022-04-01T19:36:00Z</dcterms:created>
  <dcterms:modified xsi:type="dcterms:W3CDTF">2022-04-01T19:36:00Z</dcterms:modified>
</cp:coreProperties>
</file>